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4FAA44AB"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Nr</w:t>
      </w:r>
      <w:r w:rsidR="00294D7A">
        <w:rPr>
          <w:rFonts w:ascii="Times New Roman" w:hAnsi="Times New Roman" w:cs="Times New Roman"/>
          <w:sz w:val="24"/>
          <w:szCs w:val="24"/>
        </w:rPr>
        <w:t>. 511/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4BB37AC2"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447E5E">
        <w:rPr>
          <w:rFonts w:ascii="Times New Roman" w:hAnsi="Times New Roman" w:cs="Times New Roman"/>
          <w:b/>
          <w:bCs/>
          <w:sz w:val="24"/>
          <w:szCs w:val="24"/>
        </w:rPr>
        <w:t>BOLI INFECȚIOAS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056F2AB2"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447E5E">
        <w:rPr>
          <w:rFonts w:eastAsia="Times New Roman"/>
          <w:b/>
          <w:lang w:eastAsia="ro-RO"/>
        </w:rPr>
        <w:t>Boli</w:t>
      </w:r>
      <w:proofErr w:type="spellEnd"/>
      <w:r w:rsidR="00447E5E">
        <w:rPr>
          <w:rFonts w:eastAsia="Times New Roman"/>
          <w:b/>
          <w:lang w:eastAsia="ro-RO"/>
        </w:rPr>
        <w:t xml:space="preserve"> </w:t>
      </w:r>
      <w:proofErr w:type="spellStart"/>
      <w:r w:rsidR="00447E5E">
        <w:rPr>
          <w:rFonts w:eastAsia="Times New Roman"/>
          <w:b/>
          <w:lang w:eastAsia="ro-RO"/>
        </w:rPr>
        <w:t>infecțioase</w:t>
      </w:r>
      <w:proofErr w:type="spellEnd"/>
      <w:r w:rsidR="00285896">
        <w:rPr>
          <w:rFonts w:eastAsia="Times New Roman"/>
          <w:b/>
          <w:lang w:eastAsia="ro-RO"/>
        </w:rPr>
        <w:t xml:space="preserve"> la C.P.I.A.A.M</w:t>
      </w:r>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EA43111"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În vederea înscrierii pentru concurs, candidatul va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0F64EE4B" w:rsidR="00250CFA" w:rsidRDefault="00250CFA" w:rsidP="006F2B7F">
      <w:pPr>
        <w:pStyle w:val="Default"/>
        <w:ind w:firstLine="709"/>
        <w:jc w:val="both"/>
        <w:rPr>
          <w:b/>
          <w:bCs/>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 xml:space="preserve">specialist </w:t>
      </w:r>
      <w:r w:rsidR="00447E5E">
        <w:rPr>
          <w:b/>
          <w:bCs/>
        </w:rPr>
        <w:t>BOLI INFECȚIOASE</w:t>
      </w:r>
    </w:p>
    <w:p w14:paraId="3BE39F92"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51F5ED3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ocesul infecţios: interrelaţia microb-organism gazdă, etapele infecţiei, tipurile de infecţie (2) </w:t>
      </w:r>
    </w:p>
    <w:p w14:paraId="629B0B2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părarea antiinfecţioasă nespecifică: bariere anatomice, fagocitoza, mecanisme extracelulare, inflamaţie (2) </w:t>
      </w:r>
    </w:p>
    <w:p w14:paraId="7108011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Imunitatea în infecţii. Imunodepresiile (1, 2) </w:t>
      </w:r>
    </w:p>
    <w:p w14:paraId="5B1F41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Imunizările în infecţii (1, 3) </w:t>
      </w:r>
    </w:p>
    <w:p w14:paraId="59132EA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Diagnosticul infecţiilor prin criteriile: epidemiologic, de laborator nespecific, microbiologic, serologic (2) </w:t>
      </w:r>
    </w:p>
    <w:p w14:paraId="4FF1094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Tratamentul infecţiilor: nespecific, imunologic, simptomatic, patogenic (1) </w:t>
      </w:r>
    </w:p>
    <w:p w14:paraId="6CFD5EA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Sindroamele parainfecțioase majore: febră, detresa respiratorie acută a adultului, şocul infecţios, insuficienţa organică sistemică multiplă (MSOF) (1, 2, 3) </w:t>
      </w:r>
    </w:p>
    <w:p w14:paraId="4F25FF0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Antibiotice şi chimioterapice: clasificarea şi descrierea principalelor antibiotice şi chimioterapice; mecanisme de acţiune ale substanţelor antimicrobiene; farmacocinetica antibioticelor şi chimioterapicelor; rezistenţa microbiană la antibiotice (1, 3) </w:t>
      </w:r>
    </w:p>
    <w:p w14:paraId="7FB62DE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Antibioticoterapia: reguli de bază în terapia cu antibiotice; metode de control clinic şi de laborator în conducerea terapiei antiinfecţioase; asocieri de antibiotice; cauze de insucces în terapia antimicrobiană (1, 3) </w:t>
      </w:r>
    </w:p>
    <w:p w14:paraId="0B0CAA4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Probleme speciale în antibioticoterapie: indicaţiile antibioticelor şi chimioterapicelor la gravide: particularităţi ale antibioticoterapiei la sugari şi copii; antibioticoterapia în insuficienţa renală (2, 3) </w:t>
      </w:r>
    </w:p>
    <w:p w14:paraId="7FED1CB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Profilaxia cu antibiotice şi chimioterapice (3) </w:t>
      </w:r>
    </w:p>
    <w:p w14:paraId="467377C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Reacţii adverse la antibiotice şi chimioterapice (3) </w:t>
      </w:r>
    </w:p>
    <w:p w14:paraId="56C75C0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Scarlatina şi alte infecţii streptococice (2) </w:t>
      </w:r>
    </w:p>
    <w:p w14:paraId="39220B4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Injecţia stafilococică (3, 4) </w:t>
      </w:r>
    </w:p>
    <w:p w14:paraId="6A17660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Rujeola (2) </w:t>
      </w:r>
    </w:p>
    <w:p w14:paraId="1EB10B9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Rubeola (2) </w:t>
      </w:r>
    </w:p>
    <w:p w14:paraId="09161718"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Varicela şi herpesul zoster (2) </w:t>
      </w:r>
    </w:p>
    <w:p w14:paraId="2F809D88"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Intenţiile cu virusuri herpetice (2) </w:t>
      </w:r>
    </w:p>
    <w:p w14:paraId="74282B8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Gripă şi alte viroze respiratorii (2, 4) </w:t>
      </w:r>
    </w:p>
    <w:p w14:paraId="441A613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Injecţia urliană (1) </w:t>
      </w:r>
    </w:p>
    <w:p w14:paraId="4311256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Mononucleoza infecţioasă (2) </w:t>
      </w:r>
    </w:p>
    <w:p w14:paraId="03D565E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Difteria (2) </w:t>
      </w:r>
    </w:p>
    <w:p w14:paraId="2CB3BF5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Injecţia meningococică (2, 4) </w:t>
      </w:r>
    </w:p>
    <w:p w14:paraId="06C1283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Tusea convulsive (2) </w:t>
      </w:r>
    </w:p>
    <w:p w14:paraId="3B302F6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Pneumonii infecţioase . Supuraţii pulmonare. Pleurezii (2, 3, 5) </w:t>
      </w:r>
    </w:p>
    <w:p w14:paraId="42984EF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Angine şi stomatite acute (2, 3) </w:t>
      </w:r>
    </w:p>
    <w:p w14:paraId="68199E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Laringita acută (crupul), epiglotita şi traheobronşită acută (2, 4) </w:t>
      </w:r>
    </w:p>
    <w:p w14:paraId="39EC7A8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Meningite acute, subacute şi cronice, bacteriene, virale sau cu alte etiologii (2, 3, 4) </w:t>
      </w:r>
    </w:p>
    <w:p w14:paraId="402659A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Encefalite acute (infecţioase , postinfecțioase şi postvaccinale). Rabia (1, 2) </w:t>
      </w:r>
    </w:p>
    <w:p w14:paraId="1A4A1A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0. Poliomielita şi alte neuroviroze paralitice (1, 2) </w:t>
      </w:r>
    </w:p>
    <w:p w14:paraId="27F15C12" w14:textId="7E75E2FE"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31. Infecţ</w:t>
      </w:r>
      <w:r w:rsidR="008132DB">
        <w:rPr>
          <w:rFonts w:ascii="Times New Roman" w:hAnsi="Times New Roman" w:cs="Times New Roman"/>
          <w:sz w:val="24"/>
          <w:szCs w:val="24"/>
          <w:lang w:val="x-none"/>
        </w:rPr>
        <w:t>i</w:t>
      </w:r>
      <w:r w:rsidR="008132DB">
        <w:rPr>
          <w:rFonts w:ascii="Times New Roman" w:hAnsi="Times New Roman" w:cs="Times New Roman"/>
          <w:sz w:val="24"/>
          <w:szCs w:val="24"/>
        </w:rPr>
        <w:t>a</w:t>
      </w:r>
      <w:r>
        <w:rPr>
          <w:rFonts w:ascii="Times New Roman" w:hAnsi="Times New Roman" w:cs="Times New Roman"/>
          <w:sz w:val="24"/>
          <w:szCs w:val="24"/>
          <w:lang w:val="x-none"/>
        </w:rPr>
        <w:t xml:space="preserve"> cu enterovirusuri (1) </w:t>
      </w:r>
    </w:p>
    <w:p w14:paraId="7165DEFA" w14:textId="019F7A0E"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32. Febr</w:t>
      </w:r>
      <w:r w:rsidR="008132DB">
        <w:rPr>
          <w:rFonts w:ascii="Times New Roman" w:hAnsi="Times New Roman" w:cs="Times New Roman"/>
          <w:sz w:val="24"/>
          <w:szCs w:val="24"/>
        </w:rPr>
        <w:t>a</w:t>
      </w:r>
      <w:r>
        <w:rPr>
          <w:rFonts w:ascii="Times New Roman" w:hAnsi="Times New Roman" w:cs="Times New Roman"/>
          <w:sz w:val="24"/>
          <w:szCs w:val="24"/>
          <w:lang w:val="x-none"/>
        </w:rPr>
        <w:t xml:space="preserve"> tifoidă şi paratifoidă (2) </w:t>
      </w:r>
    </w:p>
    <w:p w14:paraId="6C27FEC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Dizenteria bacteriană şi dizenteria amebiana (2) </w:t>
      </w:r>
    </w:p>
    <w:p w14:paraId="5564F52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Toxiinfecţii alimentare (1) </w:t>
      </w:r>
    </w:p>
    <w:p w14:paraId="1D1E88B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Botulismul (1) </w:t>
      </w:r>
    </w:p>
    <w:p w14:paraId="376F349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Hepatite acute virale (1, 2) </w:t>
      </w:r>
    </w:p>
    <w:p w14:paraId="4040439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Holera (2) </w:t>
      </w:r>
    </w:p>
    <w:p w14:paraId="7C6ECCE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Boala diareică acută infecţioasă (2) </w:t>
      </w:r>
    </w:p>
    <w:p w14:paraId="41B899B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Trichineloza (2) </w:t>
      </w:r>
    </w:p>
    <w:p w14:paraId="61ED871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Antrax (2) </w:t>
      </w:r>
    </w:p>
    <w:p w14:paraId="7064BBD2"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Tetanos (2) </w:t>
      </w:r>
    </w:p>
    <w:p w14:paraId="63865D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Bruceloza (1) </w:t>
      </w:r>
    </w:p>
    <w:p w14:paraId="34B0705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Infecţie cu anaerobi (3, 4) </w:t>
      </w:r>
    </w:p>
    <w:p w14:paraId="6FD39F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Leptospiroze. Boala Lyme. Febra recurentă (2, 4) </w:t>
      </w:r>
    </w:p>
    <w:p w14:paraId="24A4DEF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Malaria (2) </w:t>
      </w:r>
    </w:p>
    <w:p w14:paraId="640AB5E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Rickettsioze (tifosul exantematic, febra butonoasă, febra Q) (2) </w:t>
      </w:r>
    </w:p>
    <w:p w14:paraId="09F1F2C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Septicemia (etiopatogenie, clinică, tratament) (1, 2, 3) </w:t>
      </w:r>
    </w:p>
    <w:p w14:paraId="21FC9B0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Infecţie urinare (etiopatogenie, clinică, tratament, profilaxie) (3, 4) </w:t>
      </w:r>
    </w:p>
    <w:p w14:paraId="72D465B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Infecţie nozocomiale (etiologie, clinică, profilaxie) (2) </w:t>
      </w:r>
    </w:p>
    <w:p w14:paraId="594ECED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Infecţie biliare (etiologie, clinică, tratament). Diagnosticul diferenţial al icterelor (3, 5) </w:t>
      </w:r>
    </w:p>
    <w:p w14:paraId="3F629C5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Injecţia cu virusul imunodeficienţei umane (HIV) (1, 2) </w:t>
      </w:r>
    </w:p>
    <w:p w14:paraId="4515C92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Intenţiile la imunodeprimați. Criptococcoza. Pneumocistoza. Candidozele. Criptosporidioza (1, 2, 4) </w:t>
      </w:r>
    </w:p>
    <w:p w14:paraId="1A943B9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sidRPr="00083F85">
        <w:rPr>
          <w:rFonts w:ascii="Times New Roman" w:hAnsi="Times New Roman" w:cs="Times New Roman"/>
          <w:sz w:val="24"/>
          <w:szCs w:val="24"/>
          <w:u w:val="single"/>
          <w:lang w:val="x-none"/>
        </w:rPr>
        <w:t>NOTĂ</w:t>
      </w:r>
      <w:r>
        <w:rPr>
          <w:rFonts w:ascii="Times New Roman" w:hAnsi="Times New Roman" w:cs="Times New Roman"/>
          <w:sz w:val="24"/>
          <w:szCs w:val="24"/>
          <w:lang w:val="x-none"/>
        </w:rPr>
        <w:t xml:space="preserve">: Toate subiectele începând de la punctul 13 vor fi tratate în întregime (etiologie, epidemiologie, patogenie, clinică, diagnostic, tratament, profilaxie). </w:t>
      </w:r>
    </w:p>
    <w:p w14:paraId="04BC1EC7" w14:textId="0AD07369" w:rsidR="00447E5E" w:rsidRPr="008132DB" w:rsidRDefault="00447E5E" w:rsidP="008132DB">
      <w:pPr>
        <w:autoSpaceDE w:val="0"/>
        <w:autoSpaceDN w:val="0"/>
        <w:adjustRightInd w:val="0"/>
        <w:spacing w:after="0" w:line="240" w:lineRule="auto"/>
        <w:ind w:firstLine="709"/>
        <w:jc w:val="both"/>
        <w:rPr>
          <w:rFonts w:ascii="Times New Roman" w:hAnsi="Times New Roman" w:cs="Times New Roman"/>
          <w:b/>
          <w:sz w:val="24"/>
          <w:szCs w:val="24"/>
        </w:rPr>
      </w:pPr>
      <w:r w:rsidRPr="008132DB">
        <w:rPr>
          <w:rFonts w:ascii="Times New Roman" w:hAnsi="Times New Roman" w:cs="Times New Roman"/>
          <w:b/>
          <w:sz w:val="24"/>
          <w:szCs w:val="24"/>
          <w:lang w:val="x-none"/>
        </w:rPr>
        <w:t>II. PROBA PRACTICĂ</w:t>
      </w:r>
    </w:p>
    <w:p w14:paraId="454E151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Examinarea LCR. Efectuare de reacţie Pandy, numărătoare celule, col Gram şi Giemsa. </w:t>
      </w:r>
    </w:p>
    <w:p w14:paraId="5F8B549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Hemocultura. Examen macroscopic, microscopic şi cultural. Interpretare. </w:t>
      </w:r>
    </w:p>
    <w:p w14:paraId="7F38104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Urocultura. Tehnici şi interpretare. </w:t>
      </w:r>
    </w:p>
    <w:p w14:paraId="24D51FD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xaminarea exsudatului faringian. Recoltare, însămânţare, pe plăci geloză-sânge. Interpretare. </w:t>
      </w:r>
    </w:p>
    <w:p w14:paraId="1F33C08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xaminarea puroiului. Recoltare. Frotiu colorat cu Gram, microscopic. </w:t>
      </w:r>
    </w:p>
    <w:p w14:paraId="1F6E5FE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Antibiograma. Tehnici. Interpretarea unei plăci cu metoda difuzimetrică. </w:t>
      </w:r>
    </w:p>
    <w:p w14:paraId="6860E3D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Examenele serologice. Principii, tehnici, interpretare. </w:t>
      </w:r>
    </w:p>
    <w:p w14:paraId="6812D77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Testele de laborator de explorare hepatică. Interpretarea unui buletin. </w:t>
      </w:r>
    </w:p>
    <w:p w14:paraId="35E21C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Criteriul hematologic de diagnostic al infecţiilor. Hemoleucograma şi alte teste. Interpretare. </w:t>
      </w:r>
    </w:p>
    <w:p w14:paraId="3E5E9EB1"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xamen de urină: efectuare. Glicozurie, urobilinogen, pigmenţi biliari. </w:t>
      </w:r>
    </w:p>
    <w:p w14:paraId="4EFAD1A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Intradermoreacţiile în diagnosticarea infecţiilor. Tehnici. Interpretare. </w:t>
      </w:r>
    </w:p>
    <w:p w14:paraId="074AD0D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Examinarea radiologică a plămânului (interpretare de filme). </w:t>
      </w:r>
    </w:p>
    <w:p w14:paraId="701FCC70" w14:textId="77777777" w:rsidR="00083F85" w:rsidRDefault="00083F85" w:rsidP="008132DB">
      <w:pPr>
        <w:autoSpaceDE w:val="0"/>
        <w:autoSpaceDN w:val="0"/>
        <w:adjustRightInd w:val="0"/>
        <w:spacing w:after="0" w:line="240" w:lineRule="auto"/>
        <w:ind w:firstLine="709"/>
        <w:jc w:val="both"/>
        <w:rPr>
          <w:rFonts w:ascii="Times New Roman" w:hAnsi="Times New Roman" w:cs="Times New Roman"/>
          <w:b/>
          <w:bCs/>
          <w:sz w:val="24"/>
          <w:szCs w:val="24"/>
        </w:rPr>
      </w:pPr>
    </w:p>
    <w:p w14:paraId="340A1CE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4E7D398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M. Chiotan -Boli Infecţioase, Ed. Naţional 1999 </w:t>
      </w:r>
    </w:p>
    <w:p w14:paraId="3515908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Ileana Rebedea -Boli Infecţioase, Ed. Medicală, Buc. 2000 </w:t>
      </w:r>
    </w:p>
    <w:p w14:paraId="175614F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ircea Angelescu -Terapia cu antibiotice, Ed. Medicală, Buc. 1998 </w:t>
      </w:r>
    </w:p>
    <w:p w14:paraId="5C6DED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 Voiculescu -Boli Infecţioase, Ed. Medicală, Buc., vol.1 - 1998, vol. 2 - 1990 </w:t>
      </w:r>
    </w:p>
    <w:p w14:paraId="004742F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L. Gherasim -Medicină Internă, Ed. Medicală, Buc., vol.1 - 1995, vol. 3 - 1999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69DA93F9"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9</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2E891D86"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9.0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5EF6B5B1"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0.0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203140AC"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1.0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3A2064C"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w:t>
            </w:r>
            <w:r w:rsidR="00447E5E" w:rsidRPr="00447E5E">
              <w:rPr>
                <w:rFonts w:ascii="Times New Roman" w:hAnsi="Times New Roman" w:cs="Times New Roman"/>
                <w:color w:val="000000"/>
                <w:sz w:val="24"/>
                <w:szCs w:val="24"/>
              </w:rPr>
              <w:t>6.06.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0A7D1C0B"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w:t>
            </w:r>
            <w:r w:rsidR="00447E5E" w:rsidRPr="00447E5E">
              <w:rPr>
                <w:rFonts w:ascii="Times New Roman" w:hAnsi="Times New Roman" w:cs="Times New Roman"/>
                <w:color w:val="000000"/>
                <w:sz w:val="24"/>
                <w:szCs w:val="24"/>
              </w:rPr>
              <w:t>6.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461B34BE" w:rsidR="00447E5E" w:rsidRPr="00447E5E" w:rsidRDefault="00CB3ABC"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7</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3DB6CA28" w:rsidR="00447E5E" w:rsidRPr="00447E5E" w:rsidRDefault="00CB3ABC"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8</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38760303" w:rsidR="00447E5E" w:rsidRPr="00447E5E" w:rsidRDefault="00CB3ABC"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8</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B4A0" w14:textId="77777777" w:rsidR="00610899" w:rsidRDefault="00610899" w:rsidP="00492AAE">
      <w:pPr>
        <w:spacing w:after="0" w:line="240" w:lineRule="auto"/>
      </w:pPr>
      <w:r>
        <w:separator/>
      </w:r>
    </w:p>
  </w:endnote>
  <w:endnote w:type="continuationSeparator" w:id="0">
    <w:p w14:paraId="648FB45A" w14:textId="77777777" w:rsidR="00610899" w:rsidRDefault="00610899"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pPr>
              <w:pStyle w:val="Subsol"/>
              <w:jc w:val="right"/>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651E" w14:textId="77777777" w:rsidR="00610899" w:rsidRDefault="00610899" w:rsidP="00492AAE">
      <w:pPr>
        <w:spacing w:after="0" w:line="240" w:lineRule="auto"/>
      </w:pPr>
      <w:r>
        <w:separator/>
      </w:r>
    </w:p>
  </w:footnote>
  <w:footnote w:type="continuationSeparator" w:id="0">
    <w:p w14:paraId="6637D1F0" w14:textId="77777777" w:rsidR="00610899" w:rsidRDefault="00610899"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77EAB"/>
    <w:rsid w:val="00083F85"/>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94D7A"/>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899"/>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8662D"/>
    <w:rsid w:val="00CA37FD"/>
    <w:rsid w:val="00CA7A4D"/>
    <w:rsid w:val="00CA7B19"/>
    <w:rsid w:val="00CB39B6"/>
    <w:rsid w:val="00CB3ABC"/>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038</Words>
  <Characters>17622</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0:55:00Z</dcterms:created>
  <dcterms:modified xsi:type="dcterms:W3CDTF">2023-04-26T12:57:00Z</dcterms:modified>
</cp:coreProperties>
</file>